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C4B5A" w14:textId="77777777" w:rsidR="006660E0" w:rsidRPr="00F021CB" w:rsidRDefault="00B01FA7" w:rsidP="00BE4F50">
      <w:pPr>
        <w:tabs>
          <w:tab w:val="left" w:pos="426"/>
        </w:tabs>
        <w:ind w:right="-31" w:firstLine="0"/>
        <w:jc w:val="right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r w:rsidR="00A23CA8"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Утверждаю</w:t>
      </w:r>
      <w:r w:rsidR="00755F89"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:</w:t>
      </w:r>
    </w:p>
    <w:p w14:paraId="5F63B800" w14:textId="77777777" w:rsidR="00755F89" w:rsidRPr="00F021CB" w:rsidRDefault="00755F89" w:rsidP="0067152F">
      <w:pPr>
        <w:ind w:right="-31"/>
        <w:jc w:val="right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Заведующий МБДОУ детским садом №1</w:t>
      </w:r>
    </w:p>
    <w:p w14:paraId="0F96BF08" w14:textId="77777777" w:rsidR="00755F89" w:rsidRPr="00F021CB" w:rsidRDefault="005540D8" w:rsidP="0067152F">
      <w:pPr>
        <w:ind w:right="-31"/>
        <w:jc w:val="right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с</w:t>
      </w:r>
      <w:r w:rsidR="00755F89"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т.</w:t>
      </w:r>
      <w:r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r w:rsidR="00755F89"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Милютинской</w:t>
      </w:r>
    </w:p>
    <w:p w14:paraId="252B4005" w14:textId="77777777" w:rsidR="00755F89" w:rsidRPr="00F021CB" w:rsidRDefault="00755F89" w:rsidP="0067152F">
      <w:pPr>
        <w:ind w:right="-31"/>
        <w:jc w:val="right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____</w:t>
      </w:r>
      <w:r w:rsidR="00D25622"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_____ М.А.</w:t>
      </w:r>
      <w:r w:rsidR="00916EB5"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r w:rsidR="00D25622"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Жукова</w:t>
      </w:r>
    </w:p>
    <w:p w14:paraId="0743B671" w14:textId="5C85117A" w:rsidR="00755F89" w:rsidRPr="00916EB5" w:rsidRDefault="00755F89" w:rsidP="0067152F">
      <w:pPr>
        <w:ind w:right="-31"/>
        <w:jc w:val="right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Пр</w:t>
      </w:r>
      <w:r w:rsidR="00D522B5">
        <w:rPr>
          <w:rFonts w:ascii="Times New Roman" w:hAnsi="Times New Roman" w:cs="Times New Roman"/>
          <w:i w:val="0"/>
          <w:sz w:val="22"/>
          <w:szCs w:val="22"/>
          <w:lang w:val="ru-RU"/>
        </w:rPr>
        <w:t>иказ</w:t>
      </w:r>
      <w:r w:rsidR="00634D47"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№</w:t>
      </w:r>
      <w:r w:rsidR="001960D3">
        <w:rPr>
          <w:rFonts w:ascii="Times New Roman" w:hAnsi="Times New Roman" w:cs="Times New Roman"/>
          <w:i w:val="0"/>
          <w:sz w:val="22"/>
          <w:szCs w:val="22"/>
          <w:u w:val="single"/>
          <w:lang w:val="ru-RU"/>
        </w:rPr>
        <w:t xml:space="preserve"> </w:t>
      </w:r>
      <w:r w:rsidR="007226FE">
        <w:rPr>
          <w:rFonts w:ascii="Times New Roman" w:hAnsi="Times New Roman" w:cs="Times New Roman"/>
          <w:i w:val="0"/>
          <w:sz w:val="22"/>
          <w:szCs w:val="22"/>
          <w:u w:val="single"/>
          <w:lang w:val="ru-RU"/>
        </w:rPr>
        <w:t>240</w:t>
      </w:r>
      <w:r w:rsidR="00B46714">
        <w:rPr>
          <w:rFonts w:ascii="Times New Roman" w:hAnsi="Times New Roman" w:cs="Times New Roman"/>
          <w:i w:val="0"/>
          <w:sz w:val="22"/>
          <w:szCs w:val="22"/>
          <w:u w:val="single"/>
          <w:lang w:val="ru-RU"/>
        </w:rPr>
        <w:t xml:space="preserve"> </w:t>
      </w:r>
      <w:r w:rsidR="006C3250">
        <w:rPr>
          <w:rFonts w:ascii="Times New Roman" w:hAnsi="Times New Roman" w:cs="Times New Roman"/>
          <w:i w:val="0"/>
          <w:sz w:val="22"/>
          <w:szCs w:val="22"/>
          <w:lang w:val="ru-RU"/>
        </w:rPr>
        <w:t>от «</w:t>
      </w:r>
      <w:r w:rsidR="001960D3">
        <w:rPr>
          <w:rFonts w:ascii="Times New Roman" w:hAnsi="Times New Roman" w:cs="Times New Roman"/>
          <w:i w:val="0"/>
          <w:sz w:val="22"/>
          <w:szCs w:val="22"/>
          <w:lang w:val="ru-RU"/>
        </w:rPr>
        <w:t>31» августа 202</w:t>
      </w:r>
      <w:r w:rsidR="00B46714">
        <w:rPr>
          <w:rFonts w:ascii="Times New Roman" w:hAnsi="Times New Roman" w:cs="Times New Roman"/>
          <w:i w:val="0"/>
          <w:sz w:val="22"/>
          <w:szCs w:val="22"/>
          <w:lang w:val="ru-RU"/>
        </w:rPr>
        <w:t>2</w:t>
      </w:r>
      <w:r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г</w:t>
      </w:r>
      <w:r w:rsidRPr="00916EB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14:paraId="4BBAD07C" w14:textId="77777777" w:rsidR="00755F89" w:rsidRDefault="00755F89" w:rsidP="00916EB5">
      <w:pPr>
        <w:ind w:right="-31" w:firstLine="0"/>
        <w:rPr>
          <w:i w:val="0"/>
          <w:sz w:val="24"/>
          <w:szCs w:val="24"/>
          <w:lang w:val="ru-RU"/>
        </w:rPr>
      </w:pPr>
    </w:p>
    <w:p w14:paraId="58DD112B" w14:textId="77777777" w:rsidR="00755F89" w:rsidRPr="007226FE" w:rsidRDefault="00755F89" w:rsidP="00755F89">
      <w:pPr>
        <w:ind w:right="-31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7226F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ЕТКА ЗАНЯТИЙ В МБДОУ </w:t>
      </w:r>
      <w:r w:rsidR="001960D3" w:rsidRPr="007226F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ЕТСКОМ САДУ №1 СТ. МИЛЮТИНСКОЙ</w:t>
      </w:r>
    </w:p>
    <w:p w14:paraId="7900316C" w14:textId="10ED3C83" w:rsidR="00755F89" w:rsidRPr="007226FE" w:rsidRDefault="001960D3" w:rsidP="007226FE">
      <w:pPr>
        <w:ind w:right="-31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на 202</w:t>
      </w:r>
      <w:r w:rsidR="00B4671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-202</w:t>
      </w:r>
      <w:r w:rsidR="00B4671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учебный год.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3"/>
        <w:gridCol w:w="2719"/>
        <w:gridCol w:w="2525"/>
        <w:gridCol w:w="2807"/>
        <w:gridCol w:w="2880"/>
        <w:gridCol w:w="2501"/>
      </w:tblGrid>
      <w:tr w:rsidR="009F530C" w14:paraId="267615EC" w14:textId="77777777" w:rsidTr="007226FE">
        <w:trPr>
          <w:trHeight w:val="414"/>
        </w:trPr>
        <w:tc>
          <w:tcPr>
            <w:tcW w:w="2043" w:type="dxa"/>
          </w:tcPr>
          <w:p w14:paraId="1774FF83" w14:textId="77777777" w:rsidR="00B27DBD" w:rsidRPr="009F530C" w:rsidRDefault="00B27DBD" w:rsidP="00B27DBD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9F530C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2719" w:type="dxa"/>
          </w:tcPr>
          <w:p w14:paraId="7E7B010E" w14:textId="77777777" w:rsidR="00B27DBD" w:rsidRPr="000C5542" w:rsidRDefault="00B27DBD" w:rsidP="00B27DBD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2525" w:type="dxa"/>
          </w:tcPr>
          <w:p w14:paraId="4FE46654" w14:textId="77777777" w:rsidR="00B27DBD" w:rsidRPr="000C5542" w:rsidRDefault="009F5822" w:rsidP="00B27DBD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</w:t>
            </w:r>
            <w:r w:rsidR="00B27DBD"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ТОРНИК</w:t>
            </w:r>
          </w:p>
        </w:tc>
        <w:tc>
          <w:tcPr>
            <w:tcW w:w="2807" w:type="dxa"/>
          </w:tcPr>
          <w:p w14:paraId="08368241" w14:textId="77777777" w:rsidR="00B27DBD" w:rsidRPr="000C5542" w:rsidRDefault="00B27DBD" w:rsidP="00B27DBD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2880" w:type="dxa"/>
          </w:tcPr>
          <w:p w14:paraId="2E2FB402" w14:textId="77777777" w:rsidR="00B27DBD" w:rsidRPr="000C5542" w:rsidRDefault="00B27DBD" w:rsidP="00B27DBD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2501" w:type="dxa"/>
          </w:tcPr>
          <w:p w14:paraId="771973A2" w14:textId="77777777" w:rsidR="00B27DBD" w:rsidRPr="000C5542" w:rsidRDefault="00B27DBD" w:rsidP="00B27DBD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ЯТНИЦА</w:t>
            </w:r>
          </w:p>
        </w:tc>
      </w:tr>
      <w:tr w:rsidR="009F530C" w:rsidRPr="006268AA" w14:paraId="01BDF9B7" w14:textId="77777777" w:rsidTr="007226FE">
        <w:trPr>
          <w:trHeight w:val="1299"/>
        </w:trPr>
        <w:tc>
          <w:tcPr>
            <w:tcW w:w="2043" w:type="dxa"/>
          </w:tcPr>
          <w:p w14:paraId="1B33D32E" w14:textId="77777777" w:rsidR="00B27DBD" w:rsidRPr="007226FE" w:rsidRDefault="00B27DBD" w:rsidP="00FF1B87">
            <w:pPr>
              <w:ind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7226F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УДЕНКО И.В.</w:t>
            </w:r>
          </w:p>
          <w:p w14:paraId="28A03006" w14:textId="77777777" w:rsidR="00B27DBD" w:rsidRDefault="00B27DBD" w:rsidP="007226FE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226F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одгот</w:t>
            </w:r>
            <w:r w:rsidR="009F5822" w:rsidRPr="007226F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овит</w:t>
            </w:r>
            <w:r w:rsidRPr="007226F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.</w:t>
            </w:r>
            <w:r w:rsidR="007226F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гр.</w:t>
            </w:r>
          </w:p>
          <w:p w14:paraId="694D5729" w14:textId="532E72A0" w:rsidR="007226FE" w:rsidRPr="007226FE" w:rsidRDefault="007226FE" w:rsidP="007226FE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719" w:type="dxa"/>
          </w:tcPr>
          <w:p w14:paraId="5715BFDF" w14:textId="77777777" w:rsidR="00B27DBD" w:rsidRPr="000C5542" w:rsidRDefault="001960D3" w:rsidP="000C5542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 w:rsidR="00B27DBD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Рисование- 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-9.30</w:t>
            </w:r>
          </w:p>
          <w:p w14:paraId="786EB124" w14:textId="77777777" w:rsidR="002A2216" w:rsidRDefault="00001594" w:rsidP="001960D3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2A2216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одгот.</w:t>
            </w:r>
            <w:r w:rsidR="008D161A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1960D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к обучению грамоте – </w:t>
            </w:r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40-10.1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0</w:t>
            </w:r>
          </w:p>
          <w:p w14:paraId="498E97D5" w14:textId="77777777" w:rsidR="004B2D7F" w:rsidRPr="000C5542" w:rsidRDefault="006268AA" w:rsidP="001960D3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Музыка-11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10-11.40</w:t>
            </w:r>
          </w:p>
        </w:tc>
        <w:tc>
          <w:tcPr>
            <w:tcW w:w="2525" w:type="dxa"/>
          </w:tcPr>
          <w:p w14:paraId="7E6393A0" w14:textId="77777777" w:rsidR="002A2216" w:rsidRDefault="00001594" w:rsidP="00001594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</w:t>
            </w:r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Ф</w:t>
            </w:r>
            <w:r w:rsidR="001960D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ЭМП – 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-9.30</w:t>
            </w:r>
          </w:p>
          <w:p w14:paraId="4D236BBE" w14:textId="77777777" w:rsidR="00001594" w:rsidRDefault="001960D3" w:rsidP="00001594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Социальный мир</w:t>
            </w:r>
            <w:r w:rsidR="00F25D75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0311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(основы без-</w:t>
            </w:r>
            <w:proofErr w:type="spellStart"/>
            <w:r w:rsidR="000311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ти</w:t>
            </w:r>
            <w:proofErr w:type="spellEnd"/>
            <w:r w:rsidR="000311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)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-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40-10.10</w:t>
            </w:r>
          </w:p>
          <w:p w14:paraId="62E9335C" w14:textId="77777777" w:rsidR="002A2216" w:rsidRDefault="002D271F" w:rsidP="00FF1B87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Физ-ра-11.10-11.40</w:t>
            </w:r>
          </w:p>
          <w:p w14:paraId="27643A5F" w14:textId="77777777" w:rsidR="00FF1B87" w:rsidRPr="000C5542" w:rsidRDefault="00FF1B87" w:rsidP="00FF1B87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807" w:type="dxa"/>
          </w:tcPr>
          <w:p w14:paraId="4B202235" w14:textId="77777777" w:rsidR="002A2216" w:rsidRPr="000C5542" w:rsidRDefault="001960D3" w:rsidP="001960D3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Развитие речи -</w:t>
            </w:r>
            <w:r w:rsidR="006268A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</w:t>
            </w:r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30</w:t>
            </w:r>
          </w:p>
          <w:p w14:paraId="2ACD20F9" w14:textId="77777777" w:rsidR="002A2216" w:rsidRPr="000C5542" w:rsidRDefault="001960D3" w:rsidP="001960D3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00159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Апплик</w:t>
            </w:r>
            <w:r w:rsidR="002A2216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/лепка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/рисование</w:t>
            </w:r>
            <w:r w:rsidR="00E22E5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/</w:t>
            </w:r>
            <w:proofErr w:type="spellStart"/>
            <w:r w:rsidR="00E22E5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конструир</w:t>
            </w:r>
            <w:proofErr w:type="spellEnd"/>
            <w:r w:rsidR="00E22E5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</w:t>
            </w:r>
            <w:r w:rsidR="002A2216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–</w:t>
            </w:r>
            <w:r w:rsidR="0084045F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9.</w:t>
            </w:r>
            <w:r w:rsidR="002A2216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40</w:t>
            </w:r>
            <w:r w:rsidR="0000159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10.10</w:t>
            </w:r>
          </w:p>
          <w:p w14:paraId="1A76C282" w14:textId="77777777" w:rsidR="002A2216" w:rsidRPr="000C5542" w:rsidRDefault="001960D3" w:rsidP="000C554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</w:t>
            </w:r>
            <w:r w:rsidR="006268A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из-ра на воздухе-10.20</w:t>
            </w:r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10.50</w:t>
            </w:r>
          </w:p>
        </w:tc>
        <w:tc>
          <w:tcPr>
            <w:tcW w:w="2880" w:type="dxa"/>
          </w:tcPr>
          <w:p w14:paraId="5910A4BB" w14:textId="77777777" w:rsidR="0003110E" w:rsidRDefault="001960D3" w:rsidP="0003110E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 w:rsidR="001762D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Чтение худ.</w:t>
            </w:r>
            <w:r w:rsidR="00F25D75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8B00F3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литературы</w:t>
            </w:r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00-9.30</w:t>
            </w:r>
          </w:p>
          <w:p w14:paraId="6E8C79EA" w14:textId="77777777" w:rsidR="00001594" w:rsidRDefault="00712639" w:rsidP="0003110E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Ф</w:t>
            </w:r>
            <w:r w:rsidR="001960D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ЭМП</w:t>
            </w:r>
            <w:r w:rsidR="006268A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(экономика,)</w:t>
            </w:r>
            <w:r w:rsidR="0055389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1960D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</w:t>
            </w:r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40-10.10</w:t>
            </w:r>
          </w:p>
          <w:p w14:paraId="1E2DFA00" w14:textId="77777777" w:rsidR="006F4CC6" w:rsidRPr="000C5542" w:rsidRDefault="00A32D0E" w:rsidP="0003110E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Обучение грамоте-10.20-</w:t>
            </w:r>
            <w:r w:rsidR="0055389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10.50 </w:t>
            </w:r>
            <w:r w:rsidR="006F4CC6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(работа прописи)</w:t>
            </w:r>
          </w:p>
        </w:tc>
        <w:tc>
          <w:tcPr>
            <w:tcW w:w="2501" w:type="dxa"/>
          </w:tcPr>
          <w:p w14:paraId="64DC8C5E" w14:textId="77777777" w:rsidR="006268AA" w:rsidRDefault="006268AA" w:rsidP="006268AA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Физ-ра</w:t>
            </w:r>
            <w:r w:rsidR="0055389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00-9.30</w:t>
            </w:r>
          </w:p>
          <w:p w14:paraId="7C01DF17" w14:textId="77777777" w:rsidR="008B00F3" w:rsidRPr="000C5542" w:rsidRDefault="001960D3" w:rsidP="001960D3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 w:rsidR="00577A55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риродный мир</w:t>
            </w:r>
            <w:r w:rsidR="0084045F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0311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экология)– </w:t>
            </w:r>
            <w:r w:rsidR="0055389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40-10.10</w:t>
            </w:r>
          </w:p>
          <w:p w14:paraId="6ED8799A" w14:textId="77777777" w:rsidR="008B00F3" w:rsidRPr="000C5542" w:rsidRDefault="001960D3" w:rsidP="000C554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6268A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Музыка-10.20-10.50</w:t>
            </w:r>
          </w:p>
        </w:tc>
      </w:tr>
      <w:tr w:rsidR="009F530C" w:rsidRPr="00A32D0E" w14:paraId="12A8A59C" w14:textId="77777777" w:rsidTr="007226FE">
        <w:trPr>
          <w:trHeight w:val="845"/>
        </w:trPr>
        <w:tc>
          <w:tcPr>
            <w:tcW w:w="2043" w:type="dxa"/>
          </w:tcPr>
          <w:p w14:paraId="7021A331" w14:textId="77777777" w:rsidR="00E66CFF" w:rsidRPr="007226FE" w:rsidRDefault="009D125A" w:rsidP="00167882">
            <w:pPr>
              <w:ind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7226F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ОРОКА М.Ф.</w:t>
            </w:r>
          </w:p>
          <w:p w14:paraId="1937DF5E" w14:textId="77777777" w:rsidR="00E66CFF" w:rsidRDefault="00E66CFF" w:rsidP="007226FE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proofErr w:type="spellStart"/>
            <w:r w:rsidRPr="007226F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одготовит.</w:t>
            </w:r>
            <w:r w:rsidR="007226F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</w:t>
            </w:r>
            <w:r w:rsidRPr="007226F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р</w:t>
            </w:r>
            <w:proofErr w:type="spellEnd"/>
            <w:r w:rsidR="007226F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.</w:t>
            </w:r>
            <w:r w:rsidRPr="007226F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</w:p>
          <w:p w14:paraId="6F39108A" w14:textId="60AC971F" w:rsidR="007226FE" w:rsidRPr="007226FE" w:rsidRDefault="007226FE" w:rsidP="007226FE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226F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Цветик Семицветик»</w:t>
            </w:r>
          </w:p>
        </w:tc>
        <w:tc>
          <w:tcPr>
            <w:tcW w:w="2719" w:type="dxa"/>
          </w:tcPr>
          <w:p w14:paraId="7B3C6B13" w14:textId="77777777" w:rsidR="001D7C67" w:rsidRDefault="001960D3" w:rsidP="00E66CFF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ФЭМП-</w:t>
            </w:r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-9.30</w:t>
            </w:r>
          </w:p>
          <w:p w14:paraId="57E4BC4D" w14:textId="77777777" w:rsidR="00E66CFF" w:rsidRDefault="001D7C67" w:rsidP="001960D3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</w:t>
            </w:r>
            <w:r w:rsidR="001960D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.Рисование </w:t>
            </w:r>
            <w:r w:rsidR="000311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–</w:t>
            </w:r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40-10.10</w:t>
            </w:r>
          </w:p>
          <w:p w14:paraId="7D18AE4F" w14:textId="77777777" w:rsidR="00A32D0E" w:rsidRDefault="00A32D0E" w:rsidP="00A32D0E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0311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Обучение грамоте-    </w:t>
            </w:r>
          </w:p>
          <w:p w14:paraId="36E412D2" w14:textId="77777777" w:rsidR="00A32D0E" w:rsidRPr="000C5542" w:rsidRDefault="00A32D0E" w:rsidP="00A32D0E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  10.20-10.50</w:t>
            </w:r>
          </w:p>
          <w:p w14:paraId="66B2E185" w14:textId="77777777" w:rsidR="0003110E" w:rsidRPr="000C5542" w:rsidRDefault="0003110E" w:rsidP="001960D3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25" w:type="dxa"/>
          </w:tcPr>
          <w:p w14:paraId="7782A658" w14:textId="77777777" w:rsidR="00E66CFF" w:rsidRPr="000C5542" w:rsidRDefault="000A09B7" w:rsidP="00A13D2D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</w:t>
            </w:r>
            <w:r w:rsidR="000311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Р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азвитие</w:t>
            </w:r>
            <w:r w:rsidR="001960D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0311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ечи</w:t>
            </w:r>
            <w:r w:rsidR="001960D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</w:t>
            </w:r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-9.30</w:t>
            </w:r>
          </w:p>
          <w:p w14:paraId="6A3487E9" w14:textId="77777777" w:rsidR="00E66CFF" w:rsidRPr="000C5542" w:rsidRDefault="001960D3" w:rsidP="00A13D2D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Рисование/</w:t>
            </w:r>
            <w:proofErr w:type="spellStart"/>
            <w:r w:rsidR="00A13D2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ап</w:t>
            </w:r>
            <w:r w:rsidR="002912D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л</w:t>
            </w:r>
            <w:proofErr w:type="spellEnd"/>
            <w:r w:rsidR="002912D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/</w:t>
            </w:r>
            <w:r w:rsidR="00A13D2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лепка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конструир.-</w:t>
            </w:r>
            <w:proofErr w:type="gramEnd"/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40-10.10</w:t>
            </w:r>
          </w:p>
          <w:p w14:paraId="7C4EDEEA" w14:textId="77777777" w:rsidR="00A32D0E" w:rsidRDefault="0003110E" w:rsidP="00A13D2D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</w:t>
            </w:r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Физ-ра на </w:t>
            </w:r>
            <w:proofErr w:type="spellStart"/>
            <w:proofErr w:type="gramStart"/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в.воздухе</w:t>
            </w:r>
            <w:proofErr w:type="spellEnd"/>
            <w:proofErr w:type="gramEnd"/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-  </w:t>
            </w:r>
          </w:p>
          <w:p w14:paraId="78CABF13" w14:textId="77777777" w:rsidR="00E66CFF" w:rsidRPr="000C5542" w:rsidRDefault="00A32D0E" w:rsidP="00A13D2D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  11.10-11.40</w:t>
            </w:r>
          </w:p>
        </w:tc>
        <w:tc>
          <w:tcPr>
            <w:tcW w:w="2807" w:type="dxa"/>
          </w:tcPr>
          <w:p w14:paraId="151136B6" w14:textId="77777777" w:rsidR="001D7C67" w:rsidRDefault="00842F96" w:rsidP="001960D3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Ф</w:t>
            </w:r>
            <w:r w:rsidR="001960D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ЭМП</w:t>
            </w:r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(экономика, </w:t>
            </w:r>
            <w:proofErr w:type="spellStart"/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констр</w:t>
            </w:r>
            <w:proofErr w:type="spellEnd"/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)</w:t>
            </w:r>
            <w:r w:rsidR="00F052A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1960D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</w:t>
            </w:r>
            <w:r w:rsidR="00F052A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</w:t>
            </w:r>
            <w:r w:rsidR="00F052A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</w:t>
            </w:r>
            <w:r w:rsidR="00F052A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30</w:t>
            </w:r>
          </w:p>
          <w:p w14:paraId="506CB2DE" w14:textId="77777777" w:rsidR="00E66CFF" w:rsidRPr="000C5542" w:rsidRDefault="001D7C67" w:rsidP="001960D3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Обуч.</w:t>
            </w:r>
            <w:r w:rsidR="00A13D2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грамоте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</w:t>
            </w:r>
            <w:r w:rsidR="00F052A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40</w:t>
            </w:r>
            <w:r w:rsidR="00F052A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10.10</w:t>
            </w:r>
          </w:p>
          <w:p w14:paraId="7516C4D0" w14:textId="77777777" w:rsidR="00E66CFF" w:rsidRPr="000C5542" w:rsidRDefault="001960D3" w:rsidP="00904366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Музыка-</w:t>
            </w:r>
            <w:r w:rsidR="00F052A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1.10 -11.40</w:t>
            </w:r>
          </w:p>
        </w:tc>
        <w:tc>
          <w:tcPr>
            <w:tcW w:w="2880" w:type="dxa"/>
          </w:tcPr>
          <w:p w14:paraId="05895B6C" w14:textId="77777777" w:rsidR="00E66CFF" w:rsidRPr="000C5542" w:rsidRDefault="001960D3" w:rsidP="001960D3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 w:rsidR="000A09B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Чтение худ.</w:t>
            </w:r>
            <w:r w:rsidR="002E0B5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литерату</w:t>
            </w:r>
            <w:r w:rsidR="000A09B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ы</w:t>
            </w:r>
            <w:r w:rsidR="00E66CFF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–</w:t>
            </w:r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-9.30</w:t>
            </w:r>
            <w:r w:rsidR="00E66CFF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</w:p>
          <w:p w14:paraId="0184FB74" w14:textId="77777777" w:rsidR="00E66CFF" w:rsidRPr="000C5542" w:rsidRDefault="0003110E" w:rsidP="000A09B7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Социальный мир-</w:t>
            </w:r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40-10.10</w:t>
            </w:r>
          </w:p>
          <w:p w14:paraId="65AF53FA" w14:textId="77777777" w:rsidR="00E66CFF" w:rsidRPr="000C5542" w:rsidRDefault="0003110E" w:rsidP="00E66CFF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</w:t>
            </w:r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из-ра-11.10-11.40</w:t>
            </w:r>
          </w:p>
        </w:tc>
        <w:tc>
          <w:tcPr>
            <w:tcW w:w="2501" w:type="dxa"/>
          </w:tcPr>
          <w:p w14:paraId="12357890" w14:textId="77777777" w:rsidR="00E66CFF" w:rsidRPr="000C5542" w:rsidRDefault="0003110E" w:rsidP="0003110E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Природный мир (экология)-</w:t>
            </w:r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-9.30</w:t>
            </w:r>
          </w:p>
          <w:p w14:paraId="285EE9FB" w14:textId="77777777" w:rsidR="00E66CFF" w:rsidRDefault="0003110E" w:rsidP="00E66CFF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</w:t>
            </w:r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из-ра-9.40-10.10</w:t>
            </w:r>
          </w:p>
          <w:p w14:paraId="5C430877" w14:textId="77777777" w:rsidR="00A32D0E" w:rsidRPr="000C5542" w:rsidRDefault="00A32D0E" w:rsidP="00E66CFF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4.Музыка-11.00-11.30</w:t>
            </w:r>
          </w:p>
        </w:tc>
      </w:tr>
      <w:tr w:rsidR="009F530C" w:rsidRPr="007226FE" w14:paraId="142B8109" w14:textId="77777777" w:rsidTr="007226FE">
        <w:trPr>
          <w:trHeight w:val="1165"/>
        </w:trPr>
        <w:tc>
          <w:tcPr>
            <w:tcW w:w="2043" w:type="dxa"/>
          </w:tcPr>
          <w:p w14:paraId="6AE6061F" w14:textId="75847CF5" w:rsidR="0003110E" w:rsidRPr="007226FE" w:rsidRDefault="00CA1011" w:rsidP="008E3F4F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proofErr w:type="spellStart"/>
            <w:r w:rsidRPr="007226F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Енгалычева</w:t>
            </w:r>
            <w:proofErr w:type="spellEnd"/>
            <w:r w:rsidRPr="007226F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Н.А.</w:t>
            </w:r>
          </w:p>
          <w:p w14:paraId="07CFEBC4" w14:textId="77777777" w:rsidR="008E3F4F" w:rsidRDefault="00B160C5" w:rsidP="007226FE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226F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таршая</w:t>
            </w:r>
            <w:r w:rsidR="008E3F4F" w:rsidRPr="007226F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груп</w:t>
            </w:r>
            <w:r w:rsidR="007226FE" w:rsidRPr="007226F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а</w:t>
            </w:r>
          </w:p>
          <w:p w14:paraId="1585B2CC" w14:textId="538E1018" w:rsidR="007226FE" w:rsidRPr="007226FE" w:rsidRDefault="007226FE" w:rsidP="007226FE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Сказка»</w:t>
            </w:r>
          </w:p>
        </w:tc>
        <w:tc>
          <w:tcPr>
            <w:tcW w:w="2719" w:type="dxa"/>
          </w:tcPr>
          <w:p w14:paraId="4529065D" w14:textId="77777777" w:rsidR="00553897" w:rsidRPr="00311414" w:rsidRDefault="00311414" w:rsidP="00311414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 w:rsidR="00553897" w:rsidRPr="0031141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ЭМП –9.00-9.25</w:t>
            </w:r>
          </w:p>
          <w:p w14:paraId="51E5F7D9" w14:textId="77777777" w:rsidR="00553897" w:rsidRPr="00553897" w:rsidRDefault="00553897" w:rsidP="00553897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Pr="0055389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оциальный мир -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35-</w:t>
            </w:r>
            <w:r w:rsidR="0031141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0.00</w:t>
            </w:r>
          </w:p>
          <w:p w14:paraId="7E622668" w14:textId="77777777" w:rsidR="00167882" w:rsidRDefault="00553897" w:rsidP="00553897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Физ-ра- 10.30-10.55</w:t>
            </w:r>
          </w:p>
          <w:p w14:paraId="1668572C" w14:textId="77777777" w:rsidR="00553897" w:rsidRPr="000C5542" w:rsidRDefault="00553897" w:rsidP="00553897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25" w:type="dxa"/>
          </w:tcPr>
          <w:p w14:paraId="3BE50256" w14:textId="77777777" w:rsidR="001A3AD0" w:rsidRDefault="002912D1" w:rsidP="002D271F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 w:rsidR="0085469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</w:t>
            </w:r>
            <w:r w:rsidR="001C4F7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бучение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1A3AD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г</w:t>
            </w:r>
            <w:r w:rsidR="001A3AD0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амоте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00-9.25</w:t>
            </w:r>
          </w:p>
          <w:p w14:paraId="5B975E6E" w14:textId="77777777" w:rsidR="00B160C5" w:rsidRDefault="00553897" w:rsidP="001A3AD0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Музыка-10.35-10-55</w:t>
            </w:r>
          </w:p>
          <w:p w14:paraId="590E7CD9" w14:textId="77777777" w:rsidR="008E3F4F" w:rsidRPr="004E58A3" w:rsidRDefault="008E3F4F" w:rsidP="00553897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807" w:type="dxa"/>
          </w:tcPr>
          <w:p w14:paraId="1BD87756" w14:textId="77777777" w:rsidR="00311414" w:rsidRDefault="001A3AD0" w:rsidP="00311414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азвитие речи-9.00-9.25</w:t>
            </w:r>
          </w:p>
          <w:p w14:paraId="5A66E44D" w14:textId="51275FC2" w:rsidR="00311414" w:rsidRDefault="002912D1" w:rsidP="00311414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proofErr w:type="gramStart"/>
            <w:r w:rsidR="0031141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Аппл./</w:t>
            </w:r>
            <w:proofErr w:type="gramEnd"/>
            <w:r w:rsidR="0031141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лепка/</w:t>
            </w:r>
            <w:proofErr w:type="spellStart"/>
            <w:r w:rsidR="0031141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конструир</w:t>
            </w:r>
            <w:proofErr w:type="spellEnd"/>
            <w:r w:rsidR="0031141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/-9.35-10.00</w:t>
            </w:r>
          </w:p>
          <w:p w14:paraId="38513172" w14:textId="77777777" w:rsidR="00EE45B3" w:rsidRPr="000C5542" w:rsidRDefault="00EE45B3" w:rsidP="00311414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</w:t>
            </w:r>
            <w:r w:rsidR="0055389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Физ-ра 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</w:t>
            </w:r>
            <w:r w:rsidR="0055389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0.30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10.55</w:t>
            </w:r>
          </w:p>
          <w:p w14:paraId="1DE2A33B" w14:textId="77777777" w:rsidR="008E3F4F" w:rsidRPr="000C5542" w:rsidRDefault="008E3F4F" w:rsidP="00FF1B87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880" w:type="dxa"/>
          </w:tcPr>
          <w:p w14:paraId="1A9CC67C" w14:textId="77777777" w:rsidR="002E0B51" w:rsidRDefault="002E0B51" w:rsidP="002E0B51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 w:rsidR="00946FEC" w:rsidRPr="002E0B5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Чтение.худ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литерату</w:t>
            </w:r>
            <w:r w:rsidR="0031141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ы-9.00-9.25</w:t>
            </w:r>
            <w:r w:rsidR="00946FEC" w:rsidRPr="002E0B5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</w:p>
          <w:p w14:paraId="0B77316E" w14:textId="77777777" w:rsidR="001A3AD0" w:rsidRPr="000C5542" w:rsidRDefault="00983339" w:rsidP="001A3AD0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31141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азвите речи-9.35-10.00</w:t>
            </w:r>
          </w:p>
          <w:p w14:paraId="76B00D25" w14:textId="77777777" w:rsidR="00983339" w:rsidRDefault="00983339" w:rsidP="00983339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</w:t>
            </w:r>
            <w:r w:rsidR="00F25D75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</w:t>
            </w:r>
            <w:r w:rsidR="0055389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Музыка-10.35-10.55</w:t>
            </w:r>
          </w:p>
          <w:p w14:paraId="5AF52985" w14:textId="77777777" w:rsidR="00983339" w:rsidRDefault="00983339" w:rsidP="00983339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  <w:p w14:paraId="0A46AE82" w14:textId="77777777" w:rsidR="008E3F4F" w:rsidRPr="000C5542" w:rsidRDefault="008E3F4F" w:rsidP="00743AF4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01" w:type="dxa"/>
          </w:tcPr>
          <w:p w14:paraId="54A166E0" w14:textId="7DAAFB86" w:rsidR="00BD0849" w:rsidRPr="0046494B" w:rsidRDefault="0046494B" w:rsidP="0046494B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 w:rsidR="00712639" w:rsidRPr="0046494B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риродный мир</w:t>
            </w:r>
            <w:r w:rsidR="00983339" w:rsidRPr="0046494B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9.00-9.25</w:t>
            </w:r>
          </w:p>
          <w:p w14:paraId="71C4C40B" w14:textId="4E2EBF67" w:rsidR="0046494B" w:rsidRPr="0046494B" w:rsidRDefault="0046494B" w:rsidP="0046494B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Рисование 9.35-10.00</w:t>
            </w:r>
          </w:p>
          <w:p w14:paraId="4EF47B50" w14:textId="77777777" w:rsidR="008E3F4F" w:rsidRPr="000C5542" w:rsidRDefault="00F25D75" w:rsidP="003E08F9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2.</w:t>
            </w:r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из-ра (на св. воздухе)</w:t>
            </w:r>
            <w:r w:rsidR="0031141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35-10.00</w:t>
            </w:r>
          </w:p>
        </w:tc>
      </w:tr>
      <w:tr w:rsidR="002E0B51" w:rsidRPr="007226FE" w14:paraId="3B2D278C" w14:textId="77777777" w:rsidTr="007226FE">
        <w:trPr>
          <w:trHeight w:val="549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E8FE" w14:textId="77777777" w:rsidR="00A47B94" w:rsidRPr="007226FE" w:rsidRDefault="00A47B94" w:rsidP="00A47B94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7226F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ченко С.И.</w:t>
            </w:r>
          </w:p>
          <w:p w14:paraId="4D371B8F" w14:textId="77777777" w:rsidR="002E0B51" w:rsidRDefault="002E0B51" w:rsidP="00FF1B87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226F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таршая группа</w:t>
            </w:r>
          </w:p>
          <w:p w14:paraId="3854575A" w14:textId="3A3B519A" w:rsidR="007226FE" w:rsidRPr="007226FE" w:rsidRDefault="007226FE" w:rsidP="00FF1B87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Колобок»</w:t>
            </w:r>
          </w:p>
        </w:tc>
        <w:tc>
          <w:tcPr>
            <w:tcW w:w="2719" w:type="dxa"/>
          </w:tcPr>
          <w:p w14:paraId="265D67D0" w14:textId="77777777" w:rsidR="00324C92" w:rsidRPr="00311414" w:rsidRDefault="00324C92" w:rsidP="00324C92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 w:rsidRPr="0031141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ЭМП –9.00-9.25</w:t>
            </w:r>
          </w:p>
          <w:p w14:paraId="37612F39" w14:textId="6E2AE8C1" w:rsidR="00324C92" w:rsidRDefault="00324C92" w:rsidP="00324C9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Pr="0055389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оциальный мир -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35-10.00</w:t>
            </w:r>
          </w:p>
          <w:p w14:paraId="480792F1" w14:textId="5C014281" w:rsidR="002E0B51" w:rsidRPr="000C5542" w:rsidRDefault="00EE45B3" w:rsidP="00EE45B3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из-ра- 10.00-10.25</w:t>
            </w:r>
          </w:p>
        </w:tc>
        <w:tc>
          <w:tcPr>
            <w:tcW w:w="2525" w:type="dxa"/>
          </w:tcPr>
          <w:p w14:paraId="659D01C3" w14:textId="77777777" w:rsidR="00EE45B3" w:rsidRDefault="00EE45B3" w:rsidP="002D271F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Обучение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грамоте-9.00-9.25</w:t>
            </w:r>
          </w:p>
          <w:p w14:paraId="53598A5A" w14:textId="77777777" w:rsidR="002E0B51" w:rsidRPr="004E58A3" w:rsidRDefault="00DD70EB" w:rsidP="00553897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Музыка-10.00-10.25</w:t>
            </w:r>
          </w:p>
        </w:tc>
        <w:tc>
          <w:tcPr>
            <w:tcW w:w="2807" w:type="dxa"/>
          </w:tcPr>
          <w:p w14:paraId="6B854047" w14:textId="77777777" w:rsidR="00324C92" w:rsidRDefault="00324C92" w:rsidP="00324C9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Развитие речи-9.00-9.25</w:t>
            </w:r>
          </w:p>
          <w:p w14:paraId="754B90A7" w14:textId="7F760F6B" w:rsidR="00324C92" w:rsidRDefault="00324C92" w:rsidP="00324C9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Аппл./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лепка/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конструир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/-9.35-10.00</w:t>
            </w:r>
          </w:p>
          <w:p w14:paraId="20B5E230" w14:textId="7F3026C0" w:rsidR="00EE45B3" w:rsidRPr="000C5542" w:rsidRDefault="00EE45B3" w:rsidP="00EE45B3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из-ра-10.30-10.5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5</w:t>
            </w:r>
          </w:p>
          <w:p w14:paraId="7CB2FD1D" w14:textId="77777777" w:rsidR="00EE45B3" w:rsidRDefault="00EE45B3" w:rsidP="00EE45B3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  <w:p w14:paraId="79A52BC8" w14:textId="77777777" w:rsidR="002E0B51" w:rsidRPr="000C5542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880" w:type="dxa"/>
          </w:tcPr>
          <w:p w14:paraId="508D8760" w14:textId="77777777" w:rsidR="00EE45B3" w:rsidRDefault="00EE45B3" w:rsidP="00EE45B3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 w:rsidRPr="002E0B5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Чтение.худ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литерату</w:t>
            </w:r>
            <w:r w:rsidR="0031141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ы-9.00-9.25</w:t>
            </w:r>
            <w:r w:rsidRPr="002E0B5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</w:p>
          <w:p w14:paraId="608F411E" w14:textId="77777777" w:rsidR="00EE45B3" w:rsidRDefault="00311414" w:rsidP="00EE45B3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</w:t>
            </w:r>
            <w:r w:rsidR="00EE45B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</w:t>
            </w:r>
            <w:r w:rsidR="00DD70EB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Музыка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10.00-10.25</w:t>
            </w:r>
          </w:p>
          <w:p w14:paraId="1A9A902F" w14:textId="71E0B798" w:rsidR="002E0B51" w:rsidRPr="000C5542" w:rsidRDefault="00324C92" w:rsidP="00324C92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3.Развитие речи </w:t>
            </w:r>
          </w:p>
        </w:tc>
        <w:tc>
          <w:tcPr>
            <w:tcW w:w="2501" w:type="dxa"/>
          </w:tcPr>
          <w:p w14:paraId="369A0868" w14:textId="77777777" w:rsidR="00A47B94" w:rsidRPr="000C5542" w:rsidRDefault="00712639" w:rsidP="00A47B94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Природ.мир</w:t>
            </w:r>
            <w:r w:rsidR="00A47B9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- </w:t>
            </w:r>
            <w:r w:rsidR="00A47B9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-9.25</w:t>
            </w:r>
          </w:p>
          <w:p w14:paraId="1E4E10B6" w14:textId="7B504AB8" w:rsidR="00324C92" w:rsidRDefault="00A47B94" w:rsidP="00A47B94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324C9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 Рисование 9.35-10.00</w:t>
            </w:r>
          </w:p>
          <w:p w14:paraId="4E415380" w14:textId="54F035D5" w:rsidR="002E0B51" w:rsidRPr="000C5542" w:rsidRDefault="00A47B94" w:rsidP="00A47B94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DD70EB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из-ра (св.</w:t>
            </w:r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DD70EB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воздуха)</w:t>
            </w:r>
            <w:r w:rsidR="0031141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35-10.00</w:t>
            </w:r>
          </w:p>
        </w:tc>
      </w:tr>
      <w:tr w:rsidR="002E0B51" w:rsidRPr="00EA74E5" w14:paraId="2CAB5643" w14:textId="77777777" w:rsidTr="007226FE">
        <w:trPr>
          <w:trHeight w:val="580"/>
        </w:trPr>
        <w:tc>
          <w:tcPr>
            <w:tcW w:w="2043" w:type="dxa"/>
          </w:tcPr>
          <w:p w14:paraId="4E52FBBA" w14:textId="58C2F767" w:rsidR="002E0B51" w:rsidRPr="007226FE" w:rsidRDefault="00EA74E5" w:rsidP="002E0B51">
            <w:pPr>
              <w:ind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7226F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оловьева Е.В.</w:t>
            </w:r>
          </w:p>
          <w:p w14:paraId="4BEAF067" w14:textId="77777777" w:rsidR="002E0B51" w:rsidRDefault="002E0B51" w:rsidP="002E0B51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226F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редняя группа</w:t>
            </w:r>
          </w:p>
          <w:p w14:paraId="608FEE8D" w14:textId="2C052082" w:rsidR="007226FE" w:rsidRPr="007226FE" w:rsidRDefault="007226FE" w:rsidP="002E0B51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719" w:type="dxa"/>
          </w:tcPr>
          <w:p w14:paraId="0CBF8B37" w14:textId="77777777" w:rsidR="002E0B51" w:rsidRDefault="00AC5268" w:rsidP="00A47B94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Соц.</w:t>
            </w:r>
            <w:r w:rsidR="00A47B9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мир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/природный мир</w:t>
            </w:r>
            <w:r w:rsidR="00A47B9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–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-9.20</w:t>
            </w:r>
            <w:r w:rsidR="00A47B9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</w:p>
          <w:p w14:paraId="2B4C775A" w14:textId="77777777" w:rsidR="002E0B51" w:rsidRPr="000C5542" w:rsidRDefault="00A47B94" w:rsidP="00A47B94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из-ра 9.35-9.55</w:t>
            </w:r>
          </w:p>
        </w:tc>
        <w:tc>
          <w:tcPr>
            <w:tcW w:w="2525" w:type="dxa"/>
          </w:tcPr>
          <w:p w14:paraId="2F8B7E47" w14:textId="77777777" w:rsidR="002E0B51" w:rsidRPr="000C5542" w:rsidRDefault="002E0B51" w:rsidP="005116A5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Раз. р</w:t>
            </w:r>
            <w:r w:rsidR="00A47B9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ечи-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-9.20</w:t>
            </w:r>
          </w:p>
          <w:p w14:paraId="157847AE" w14:textId="77777777" w:rsidR="002E0B51" w:rsidRPr="00FF1B87" w:rsidRDefault="00A47B94" w:rsidP="00FF1B87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Музыка-9.30-9.50</w:t>
            </w:r>
          </w:p>
        </w:tc>
        <w:tc>
          <w:tcPr>
            <w:tcW w:w="2807" w:type="dxa"/>
          </w:tcPr>
          <w:p w14:paraId="4262A88A" w14:textId="77777777" w:rsidR="002E0B51" w:rsidRPr="000C5542" w:rsidRDefault="00A47B94" w:rsidP="00A47B94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РЭМП-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-9.20</w:t>
            </w:r>
          </w:p>
          <w:p w14:paraId="142EAC4B" w14:textId="77777777" w:rsidR="002E0B51" w:rsidRDefault="00A47B94" w:rsidP="001C4F7A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из-ра-9.35-9.55</w:t>
            </w:r>
          </w:p>
          <w:p w14:paraId="5DE8972A" w14:textId="302611E9" w:rsidR="00EA74E5" w:rsidRPr="000C5542" w:rsidRDefault="00EA74E5" w:rsidP="001C4F7A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Экология</w:t>
            </w:r>
          </w:p>
        </w:tc>
        <w:tc>
          <w:tcPr>
            <w:tcW w:w="2880" w:type="dxa"/>
          </w:tcPr>
          <w:p w14:paraId="3EFC08B7" w14:textId="5EC4A9F2" w:rsidR="002E0B51" w:rsidRPr="000C5542" w:rsidRDefault="00A47B94" w:rsidP="002E0B51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 w:rsidR="00EA74E5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исование</w:t>
            </w:r>
          </w:p>
          <w:p w14:paraId="65E721E1" w14:textId="77777777" w:rsidR="002E0B51" w:rsidRDefault="00A47B94" w:rsidP="002E0B51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6F4CC6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Музыка </w:t>
            </w:r>
          </w:p>
          <w:p w14:paraId="6F0BA6ED" w14:textId="77777777" w:rsidR="002E0B51" w:rsidRPr="000C5542" w:rsidRDefault="002E0B51" w:rsidP="001C4F7A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01" w:type="dxa"/>
          </w:tcPr>
          <w:p w14:paraId="2D0FCB68" w14:textId="6D58232D" w:rsidR="008D0EEA" w:rsidRDefault="008D0EEA" w:rsidP="00A47B94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</w:t>
            </w:r>
            <w:r w:rsidR="005116A5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</w:t>
            </w:r>
            <w:r w:rsidR="002E0B51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Чтение худ. </w:t>
            </w:r>
            <w:r w:rsidR="00CA101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л</w:t>
            </w:r>
            <w:r w:rsidR="002E0B51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итературы</w:t>
            </w:r>
          </w:p>
          <w:p w14:paraId="5C4CDB30" w14:textId="4C7022CF" w:rsidR="00CA1011" w:rsidRDefault="00CA1011" w:rsidP="00A47B94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 Лепка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аппл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/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</w:p>
          <w:p w14:paraId="51FB319E" w14:textId="57BC2F8E" w:rsidR="00A47B94" w:rsidRPr="000C5542" w:rsidRDefault="00CA1011" w:rsidP="00A47B94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</w:t>
            </w:r>
            <w:r w:rsidR="00A47B9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F4CC6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из-ра</w:t>
            </w:r>
            <w:proofErr w:type="spellEnd"/>
          </w:p>
        </w:tc>
      </w:tr>
      <w:tr w:rsidR="002E0B51" w:rsidRPr="007226FE" w14:paraId="643F66CB" w14:textId="77777777" w:rsidTr="007226FE">
        <w:trPr>
          <w:trHeight w:val="767"/>
        </w:trPr>
        <w:tc>
          <w:tcPr>
            <w:tcW w:w="2043" w:type="dxa"/>
          </w:tcPr>
          <w:p w14:paraId="44191657" w14:textId="18D8725D" w:rsidR="002E0B51" w:rsidRPr="007226FE" w:rsidRDefault="00324C92" w:rsidP="002E0B51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7226F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четкова Н.В.</w:t>
            </w:r>
          </w:p>
          <w:p w14:paraId="77F062ED" w14:textId="77777777" w:rsidR="002E0B51" w:rsidRDefault="00A47B94" w:rsidP="002E0B51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226F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-я м</w:t>
            </w:r>
            <w:r w:rsidR="002E0B51" w:rsidRPr="007226F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л</w:t>
            </w:r>
            <w:r w:rsidR="007226FE" w:rsidRPr="007226F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.</w:t>
            </w:r>
            <w:r w:rsidR="002E0B51" w:rsidRPr="007226F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группа</w:t>
            </w:r>
          </w:p>
          <w:p w14:paraId="117AE4D2" w14:textId="3B0D81B2" w:rsidR="007226FE" w:rsidRPr="007226FE" w:rsidRDefault="007226FE" w:rsidP="002E0B51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lastRenderedPageBreak/>
              <w:t>«Буратино»</w:t>
            </w:r>
          </w:p>
        </w:tc>
        <w:tc>
          <w:tcPr>
            <w:tcW w:w="2719" w:type="dxa"/>
          </w:tcPr>
          <w:p w14:paraId="32A8FE44" w14:textId="77777777" w:rsidR="00A47B94" w:rsidRDefault="00AC5268" w:rsidP="00B01FA7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lastRenderedPageBreak/>
              <w:t>1.Ф</w:t>
            </w:r>
            <w:r w:rsidR="00A47B9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ЭМП-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9.00-9.15</w:t>
            </w:r>
          </w:p>
          <w:p w14:paraId="182F5677" w14:textId="77777777" w:rsidR="00B01FA7" w:rsidRDefault="00A47B94" w:rsidP="00B01FA7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Музыка-9.15-9.30</w:t>
            </w:r>
          </w:p>
          <w:p w14:paraId="6B14CBF3" w14:textId="77777777" w:rsidR="002E0B51" w:rsidRPr="000C5542" w:rsidRDefault="002E0B51" w:rsidP="00B01FA7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25" w:type="dxa"/>
          </w:tcPr>
          <w:p w14:paraId="17E11660" w14:textId="77777777" w:rsidR="002E0B51" w:rsidRDefault="00A47B94" w:rsidP="005116A5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Развитие речи-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-9.15</w:t>
            </w:r>
          </w:p>
          <w:p w14:paraId="31242656" w14:textId="77777777" w:rsidR="002E0B51" w:rsidRDefault="00A47B94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из-ра-9.15-9.30</w:t>
            </w:r>
          </w:p>
          <w:p w14:paraId="52DF7354" w14:textId="77777777" w:rsidR="002E0B51" w:rsidRPr="000C5542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807" w:type="dxa"/>
          </w:tcPr>
          <w:p w14:paraId="61583F4C" w14:textId="77777777" w:rsidR="002E0B51" w:rsidRDefault="00A47B94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lastRenderedPageBreak/>
              <w:t>1.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оц.мир</w:t>
            </w:r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/</w:t>
            </w:r>
            <w:proofErr w:type="gramEnd"/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риродный мир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00-9.15</w:t>
            </w:r>
          </w:p>
          <w:p w14:paraId="11812206" w14:textId="77777777" w:rsidR="002E0B51" w:rsidRDefault="00A47B94" w:rsidP="00A47B94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Музыка-9.15-9.30</w:t>
            </w:r>
          </w:p>
          <w:p w14:paraId="22030ABC" w14:textId="77777777" w:rsidR="002E0B51" w:rsidRPr="000C5542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880" w:type="dxa"/>
          </w:tcPr>
          <w:p w14:paraId="69BF9DDE" w14:textId="77777777" w:rsidR="002E0B51" w:rsidRDefault="00A47B94" w:rsidP="005116A5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lastRenderedPageBreak/>
              <w:t>1.Рисование/лепка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апплик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/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конструир.</w:t>
            </w:r>
            <w:r w:rsidR="0031141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00-9.15</w:t>
            </w:r>
          </w:p>
          <w:p w14:paraId="77184A1A" w14:textId="77777777" w:rsidR="002E0B51" w:rsidRPr="000C5542" w:rsidRDefault="00A47B94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AC526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из-ра-9.15-9.30</w:t>
            </w:r>
          </w:p>
        </w:tc>
        <w:tc>
          <w:tcPr>
            <w:tcW w:w="2501" w:type="dxa"/>
          </w:tcPr>
          <w:p w14:paraId="79DFBC55" w14:textId="77777777" w:rsidR="002E0B51" w:rsidRDefault="00167882" w:rsidP="0016788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Чтение худ.</w:t>
            </w:r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00-9.15</w:t>
            </w:r>
          </w:p>
          <w:p w14:paraId="1748F082" w14:textId="77777777" w:rsidR="00167882" w:rsidRPr="000C5542" w:rsidRDefault="00167882" w:rsidP="0016788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</w:t>
            </w:r>
            <w:r w:rsidR="00AC526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Физ-ра (на св.</w:t>
            </w:r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AC526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lastRenderedPageBreak/>
              <w:t>воздухе)</w:t>
            </w:r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25-9.40</w:t>
            </w:r>
          </w:p>
        </w:tc>
      </w:tr>
      <w:tr w:rsidR="002E0B51" w:rsidRPr="007226FE" w14:paraId="38F2B529" w14:textId="77777777" w:rsidTr="007226FE">
        <w:trPr>
          <w:trHeight w:val="767"/>
        </w:trPr>
        <w:tc>
          <w:tcPr>
            <w:tcW w:w="2043" w:type="dxa"/>
          </w:tcPr>
          <w:p w14:paraId="6F576318" w14:textId="7408AAA0" w:rsidR="002E0B51" w:rsidRPr="007226FE" w:rsidRDefault="00324C92" w:rsidP="002E0B51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7226F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Гончарова Е.А.</w:t>
            </w:r>
          </w:p>
          <w:p w14:paraId="682380F8" w14:textId="77777777" w:rsidR="002E0B51" w:rsidRDefault="00167882" w:rsidP="002E0B51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7226F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-я м</w:t>
            </w:r>
            <w:r w:rsidR="002E0B51" w:rsidRPr="007226F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ладшая группа</w:t>
            </w:r>
          </w:p>
          <w:p w14:paraId="06817866" w14:textId="6D668445" w:rsidR="007226FE" w:rsidRPr="007226FE" w:rsidRDefault="007226FE" w:rsidP="002E0B51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Яблонька»</w:t>
            </w:r>
          </w:p>
        </w:tc>
        <w:tc>
          <w:tcPr>
            <w:tcW w:w="2719" w:type="dxa"/>
          </w:tcPr>
          <w:p w14:paraId="2FF48B17" w14:textId="77777777" w:rsidR="002E0B51" w:rsidRDefault="00167882" w:rsidP="002E0B51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1. 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Музыка -9.00-9.10</w:t>
            </w:r>
          </w:p>
          <w:p w14:paraId="5388C75F" w14:textId="77777777" w:rsidR="004B2D7F" w:rsidRDefault="00167882" w:rsidP="004B2D7F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РЭМП -9.20-9.30</w:t>
            </w:r>
          </w:p>
          <w:p w14:paraId="4155756F" w14:textId="77777777" w:rsidR="00167882" w:rsidRDefault="00167882" w:rsidP="002E0B51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  <w:p w14:paraId="0686E8B6" w14:textId="77777777" w:rsidR="002E0B51" w:rsidRDefault="002E0B51" w:rsidP="002E0B51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25" w:type="dxa"/>
          </w:tcPr>
          <w:p w14:paraId="009A493D" w14:textId="77777777" w:rsidR="004B2D7F" w:rsidRDefault="004B2D7F" w:rsidP="0016788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Физ-ра-9.00-9.10</w:t>
            </w:r>
          </w:p>
          <w:p w14:paraId="39F868B3" w14:textId="77777777" w:rsidR="002E0B51" w:rsidRDefault="004B2D7F" w:rsidP="0016788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</w:t>
            </w:r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Соц.</w:t>
            </w:r>
            <w:r w:rsidR="0016788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мир</w:t>
            </w:r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/природный мир</w:t>
            </w:r>
            <w:r w:rsidR="0016788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20-9.30</w:t>
            </w:r>
          </w:p>
          <w:p w14:paraId="09D57612" w14:textId="77777777" w:rsidR="002E0B51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807" w:type="dxa"/>
          </w:tcPr>
          <w:p w14:paraId="5D1F43B7" w14:textId="77777777" w:rsidR="002D271F" w:rsidRDefault="002D271F" w:rsidP="0016788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Музыка-9.00-9.10</w:t>
            </w:r>
          </w:p>
          <w:p w14:paraId="13759FA5" w14:textId="50AAE08C" w:rsidR="002E0B51" w:rsidRDefault="002D271F" w:rsidP="0016788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</w:t>
            </w:r>
            <w:r w:rsidR="0016788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Рисование/лепка/</w:t>
            </w:r>
            <w:proofErr w:type="spellStart"/>
            <w:r w:rsidR="0016788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апплик</w:t>
            </w:r>
            <w:proofErr w:type="spellEnd"/>
            <w:r w:rsidR="0016788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/</w:t>
            </w:r>
            <w:proofErr w:type="gramStart"/>
            <w:r w:rsidR="0016788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конструир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20-9.30</w:t>
            </w:r>
          </w:p>
          <w:p w14:paraId="227A4074" w14:textId="77777777" w:rsidR="002E0B51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  <w:p w14:paraId="47076EDE" w14:textId="77777777" w:rsidR="002E0B51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880" w:type="dxa"/>
          </w:tcPr>
          <w:p w14:paraId="0335147E" w14:textId="77777777" w:rsidR="00712639" w:rsidRDefault="00712639" w:rsidP="0016788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Физ-ра-9.00-9.10</w:t>
            </w:r>
          </w:p>
          <w:p w14:paraId="265FD115" w14:textId="77777777" w:rsidR="002E0B51" w:rsidRDefault="00712639" w:rsidP="0016788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</w:t>
            </w:r>
            <w:r w:rsidR="0016788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</w:t>
            </w:r>
            <w:r w:rsidR="002E0B5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Развитие </w:t>
            </w:r>
            <w:r w:rsidR="0016788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речи – </w:t>
            </w:r>
            <w:r w:rsidR="0031141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20-9.30</w:t>
            </w:r>
          </w:p>
          <w:p w14:paraId="44E4EC05" w14:textId="77777777" w:rsidR="00167882" w:rsidRDefault="00167882" w:rsidP="0016788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01" w:type="dxa"/>
          </w:tcPr>
          <w:p w14:paraId="1D3F610C" w14:textId="77777777" w:rsidR="002E0B51" w:rsidRDefault="00167882" w:rsidP="0016788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proofErr w:type="gramStart"/>
            <w:r w:rsidR="001C4F7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Чтен.худ.литерату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ы</w:t>
            </w:r>
            <w:proofErr w:type="gramEnd"/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00-9.10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</w:p>
          <w:p w14:paraId="237ACC0C" w14:textId="77777777" w:rsidR="002E0B51" w:rsidRDefault="00712639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Физ-ра (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насв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 воздухе)-9.20-9.30</w:t>
            </w:r>
          </w:p>
        </w:tc>
      </w:tr>
    </w:tbl>
    <w:p w14:paraId="521CC6B3" w14:textId="77777777" w:rsidR="00755F89" w:rsidRDefault="00755F89" w:rsidP="00755F89">
      <w:pPr>
        <w:ind w:right="-31"/>
        <w:jc w:val="center"/>
        <w:rPr>
          <w:b/>
          <w:i w:val="0"/>
          <w:sz w:val="24"/>
          <w:szCs w:val="24"/>
          <w:lang w:val="ru-RU"/>
        </w:rPr>
      </w:pPr>
    </w:p>
    <w:p w14:paraId="34FFB4F1" w14:textId="77777777" w:rsidR="0067152F" w:rsidRDefault="0067152F" w:rsidP="00755F89">
      <w:pPr>
        <w:ind w:right="-31"/>
        <w:jc w:val="center"/>
        <w:rPr>
          <w:b/>
          <w:i w:val="0"/>
          <w:sz w:val="24"/>
          <w:szCs w:val="24"/>
          <w:lang w:val="ru-RU"/>
        </w:rPr>
      </w:pPr>
    </w:p>
    <w:p w14:paraId="50CD5B50" w14:textId="77777777" w:rsidR="0067152F" w:rsidRDefault="0067152F" w:rsidP="00755F89">
      <w:pPr>
        <w:ind w:right="-31"/>
        <w:jc w:val="center"/>
        <w:rPr>
          <w:b/>
          <w:i w:val="0"/>
          <w:sz w:val="24"/>
          <w:szCs w:val="24"/>
          <w:lang w:val="ru-RU"/>
        </w:rPr>
      </w:pPr>
    </w:p>
    <w:p w14:paraId="7134FD20" w14:textId="77777777" w:rsidR="0067152F" w:rsidRDefault="0067152F" w:rsidP="00755F89">
      <w:pPr>
        <w:ind w:right="-31"/>
        <w:jc w:val="center"/>
        <w:rPr>
          <w:b/>
          <w:i w:val="0"/>
          <w:sz w:val="24"/>
          <w:szCs w:val="24"/>
          <w:lang w:val="ru-RU"/>
        </w:rPr>
      </w:pPr>
    </w:p>
    <w:p w14:paraId="18DFB880" w14:textId="77777777" w:rsidR="0067152F" w:rsidRDefault="0067152F" w:rsidP="00755F89">
      <w:pPr>
        <w:ind w:right="-31"/>
        <w:jc w:val="center"/>
        <w:rPr>
          <w:b/>
          <w:i w:val="0"/>
          <w:sz w:val="24"/>
          <w:szCs w:val="24"/>
          <w:lang w:val="ru-RU"/>
        </w:rPr>
      </w:pPr>
    </w:p>
    <w:p w14:paraId="59B5D459" w14:textId="77777777" w:rsidR="0067152F" w:rsidRDefault="0067152F" w:rsidP="00755F89">
      <w:pPr>
        <w:ind w:right="-31"/>
        <w:jc w:val="center"/>
        <w:rPr>
          <w:b/>
          <w:i w:val="0"/>
          <w:sz w:val="24"/>
          <w:szCs w:val="24"/>
          <w:lang w:val="ru-RU"/>
        </w:rPr>
      </w:pPr>
    </w:p>
    <w:p w14:paraId="2FA04FF9" w14:textId="77777777" w:rsidR="0067152F" w:rsidRDefault="0067152F" w:rsidP="00755F89">
      <w:pPr>
        <w:ind w:right="-31"/>
        <w:jc w:val="center"/>
        <w:rPr>
          <w:b/>
          <w:i w:val="0"/>
          <w:sz w:val="24"/>
          <w:szCs w:val="24"/>
          <w:lang w:val="ru-RU"/>
        </w:rPr>
      </w:pPr>
    </w:p>
    <w:p w14:paraId="3428BDAD" w14:textId="77777777" w:rsidR="0067152F" w:rsidRDefault="0067152F" w:rsidP="00755F89">
      <w:pPr>
        <w:ind w:right="-31"/>
        <w:jc w:val="center"/>
        <w:rPr>
          <w:b/>
          <w:i w:val="0"/>
          <w:sz w:val="24"/>
          <w:szCs w:val="24"/>
          <w:lang w:val="ru-RU"/>
        </w:rPr>
      </w:pPr>
    </w:p>
    <w:p w14:paraId="1A0174DC" w14:textId="77777777" w:rsidR="0067152F" w:rsidRDefault="0067152F" w:rsidP="00755F89">
      <w:pPr>
        <w:ind w:right="-31"/>
        <w:jc w:val="center"/>
        <w:rPr>
          <w:b/>
          <w:i w:val="0"/>
          <w:sz w:val="24"/>
          <w:szCs w:val="24"/>
          <w:lang w:val="ru-RU"/>
        </w:rPr>
      </w:pPr>
    </w:p>
    <w:p w14:paraId="44ECDBB0" w14:textId="77777777" w:rsidR="0067152F" w:rsidRDefault="0067152F" w:rsidP="00755F89">
      <w:pPr>
        <w:ind w:right="-31"/>
        <w:jc w:val="center"/>
        <w:rPr>
          <w:b/>
          <w:i w:val="0"/>
          <w:sz w:val="24"/>
          <w:szCs w:val="24"/>
          <w:lang w:val="ru-RU"/>
        </w:rPr>
      </w:pPr>
    </w:p>
    <w:sectPr w:rsidR="0067152F" w:rsidSect="00F021CB">
      <w:pgSz w:w="16838" w:h="11906" w:orient="landscape"/>
      <w:pgMar w:top="568" w:right="53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01E1"/>
    <w:multiLevelType w:val="hybridMultilevel"/>
    <w:tmpl w:val="7A8CD462"/>
    <w:lvl w:ilvl="0" w:tplc="6F00B29A">
      <w:start w:val="1"/>
      <w:numFmt w:val="decimal"/>
      <w:lvlText w:val="%1."/>
      <w:lvlJc w:val="left"/>
      <w:pPr>
        <w:ind w:left="276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" w15:restartNumberingAfterBreak="0">
    <w:nsid w:val="064D6487"/>
    <w:multiLevelType w:val="hybridMultilevel"/>
    <w:tmpl w:val="1BE21BDA"/>
    <w:lvl w:ilvl="0" w:tplc="E5F0E7E0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2" w15:restartNumberingAfterBreak="0">
    <w:nsid w:val="1660085B"/>
    <w:multiLevelType w:val="hybridMultilevel"/>
    <w:tmpl w:val="1EF0502C"/>
    <w:lvl w:ilvl="0" w:tplc="22380EAC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3" w15:restartNumberingAfterBreak="0">
    <w:nsid w:val="1C5F280C"/>
    <w:multiLevelType w:val="hybridMultilevel"/>
    <w:tmpl w:val="7E34303C"/>
    <w:lvl w:ilvl="0" w:tplc="0EAC58A8">
      <w:start w:val="2"/>
      <w:numFmt w:val="decimal"/>
      <w:lvlText w:val="%1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4" w15:restartNumberingAfterBreak="0">
    <w:nsid w:val="1E59016E"/>
    <w:multiLevelType w:val="hybridMultilevel"/>
    <w:tmpl w:val="DCDC782A"/>
    <w:lvl w:ilvl="0" w:tplc="B0065358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5" w15:restartNumberingAfterBreak="0">
    <w:nsid w:val="204E0C97"/>
    <w:multiLevelType w:val="hybridMultilevel"/>
    <w:tmpl w:val="AF60ABEE"/>
    <w:lvl w:ilvl="0" w:tplc="8F3C8EBE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6" w15:restartNumberingAfterBreak="0">
    <w:nsid w:val="2FB033E4"/>
    <w:multiLevelType w:val="hybridMultilevel"/>
    <w:tmpl w:val="AFFAAB12"/>
    <w:lvl w:ilvl="0" w:tplc="D26ABCA6">
      <w:start w:val="1"/>
      <w:numFmt w:val="decimal"/>
      <w:lvlText w:val="%1."/>
      <w:lvlJc w:val="left"/>
      <w:pPr>
        <w:ind w:left="27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7" w15:restartNumberingAfterBreak="0">
    <w:nsid w:val="3F420895"/>
    <w:multiLevelType w:val="hybridMultilevel"/>
    <w:tmpl w:val="F37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65DED"/>
    <w:multiLevelType w:val="hybridMultilevel"/>
    <w:tmpl w:val="4F8C1814"/>
    <w:lvl w:ilvl="0" w:tplc="C8863B60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9" w15:restartNumberingAfterBreak="0">
    <w:nsid w:val="5AB92593"/>
    <w:multiLevelType w:val="hybridMultilevel"/>
    <w:tmpl w:val="4AE258C2"/>
    <w:lvl w:ilvl="0" w:tplc="99E44E6E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0" w15:restartNumberingAfterBreak="0">
    <w:nsid w:val="5D107AAE"/>
    <w:multiLevelType w:val="hybridMultilevel"/>
    <w:tmpl w:val="4FBA0E36"/>
    <w:lvl w:ilvl="0" w:tplc="1F8EE6A0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1" w15:restartNumberingAfterBreak="0">
    <w:nsid w:val="5FDE0717"/>
    <w:multiLevelType w:val="hybridMultilevel"/>
    <w:tmpl w:val="E4B4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E7F05"/>
    <w:multiLevelType w:val="hybridMultilevel"/>
    <w:tmpl w:val="2E0C0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4799C"/>
    <w:multiLevelType w:val="hybridMultilevel"/>
    <w:tmpl w:val="9908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E3019"/>
    <w:multiLevelType w:val="hybridMultilevel"/>
    <w:tmpl w:val="74CA064C"/>
    <w:lvl w:ilvl="0" w:tplc="7298918E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5" w15:restartNumberingAfterBreak="0">
    <w:nsid w:val="78DA1E2D"/>
    <w:multiLevelType w:val="hybridMultilevel"/>
    <w:tmpl w:val="4E0CA0EE"/>
    <w:lvl w:ilvl="0" w:tplc="9F585988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6" w15:restartNumberingAfterBreak="0">
    <w:nsid w:val="7BBA6E46"/>
    <w:multiLevelType w:val="hybridMultilevel"/>
    <w:tmpl w:val="6464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3"/>
  </w:num>
  <w:num w:numId="12">
    <w:abstractNumId w:val="15"/>
  </w:num>
  <w:num w:numId="13">
    <w:abstractNumId w:val="14"/>
  </w:num>
  <w:num w:numId="14">
    <w:abstractNumId w:val="16"/>
  </w:num>
  <w:num w:numId="15">
    <w:abstractNumId w:val="7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F89"/>
    <w:rsid w:val="00001594"/>
    <w:rsid w:val="0003110E"/>
    <w:rsid w:val="00076C34"/>
    <w:rsid w:val="000A09B7"/>
    <w:rsid w:val="000B72F0"/>
    <w:rsid w:val="000C5542"/>
    <w:rsid w:val="000F1162"/>
    <w:rsid w:val="00117A5A"/>
    <w:rsid w:val="00127173"/>
    <w:rsid w:val="00167882"/>
    <w:rsid w:val="001762DF"/>
    <w:rsid w:val="001927B8"/>
    <w:rsid w:val="001960D3"/>
    <w:rsid w:val="001A3AD0"/>
    <w:rsid w:val="001C4F7A"/>
    <w:rsid w:val="001D7C67"/>
    <w:rsid w:val="00210534"/>
    <w:rsid w:val="00241436"/>
    <w:rsid w:val="00276A68"/>
    <w:rsid w:val="002912D1"/>
    <w:rsid w:val="002A2216"/>
    <w:rsid w:val="002D271F"/>
    <w:rsid w:val="002E0B51"/>
    <w:rsid w:val="00300877"/>
    <w:rsid w:val="00311414"/>
    <w:rsid w:val="00324C92"/>
    <w:rsid w:val="00351C13"/>
    <w:rsid w:val="0036552D"/>
    <w:rsid w:val="00381B84"/>
    <w:rsid w:val="003932A2"/>
    <w:rsid w:val="00394294"/>
    <w:rsid w:val="003E08F9"/>
    <w:rsid w:val="00432523"/>
    <w:rsid w:val="0046494B"/>
    <w:rsid w:val="00480949"/>
    <w:rsid w:val="004B2D7F"/>
    <w:rsid w:val="004E58A3"/>
    <w:rsid w:val="005116A5"/>
    <w:rsid w:val="005267A1"/>
    <w:rsid w:val="00544623"/>
    <w:rsid w:val="005519E4"/>
    <w:rsid w:val="00553897"/>
    <w:rsid w:val="005540D8"/>
    <w:rsid w:val="00577A55"/>
    <w:rsid w:val="005C3DAF"/>
    <w:rsid w:val="005F6F03"/>
    <w:rsid w:val="00620EAA"/>
    <w:rsid w:val="00623064"/>
    <w:rsid w:val="006268AA"/>
    <w:rsid w:val="00634D47"/>
    <w:rsid w:val="006660E0"/>
    <w:rsid w:val="0067152F"/>
    <w:rsid w:val="00682656"/>
    <w:rsid w:val="006C2A56"/>
    <w:rsid w:val="006C3250"/>
    <w:rsid w:val="006F4CC6"/>
    <w:rsid w:val="00712639"/>
    <w:rsid w:val="007152EA"/>
    <w:rsid w:val="007226FE"/>
    <w:rsid w:val="00743AF4"/>
    <w:rsid w:val="00755F89"/>
    <w:rsid w:val="00767D21"/>
    <w:rsid w:val="007E0A26"/>
    <w:rsid w:val="008025F7"/>
    <w:rsid w:val="0083599A"/>
    <w:rsid w:val="0084045F"/>
    <w:rsid w:val="00842F96"/>
    <w:rsid w:val="00854690"/>
    <w:rsid w:val="00866992"/>
    <w:rsid w:val="008B00F3"/>
    <w:rsid w:val="008D0EEA"/>
    <w:rsid w:val="008D161A"/>
    <w:rsid w:val="008E1EDE"/>
    <w:rsid w:val="008E3F4F"/>
    <w:rsid w:val="008F1DEE"/>
    <w:rsid w:val="008F4CA1"/>
    <w:rsid w:val="00904366"/>
    <w:rsid w:val="00916EB5"/>
    <w:rsid w:val="00946FEC"/>
    <w:rsid w:val="00951EC4"/>
    <w:rsid w:val="00983339"/>
    <w:rsid w:val="009D125A"/>
    <w:rsid w:val="009D1D70"/>
    <w:rsid w:val="009D4556"/>
    <w:rsid w:val="009F530C"/>
    <w:rsid w:val="009F5822"/>
    <w:rsid w:val="00A13D2D"/>
    <w:rsid w:val="00A23CA8"/>
    <w:rsid w:val="00A32D0E"/>
    <w:rsid w:val="00A47B94"/>
    <w:rsid w:val="00A80782"/>
    <w:rsid w:val="00AC5268"/>
    <w:rsid w:val="00B01FA7"/>
    <w:rsid w:val="00B1122C"/>
    <w:rsid w:val="00B160C5"/>
    <w:rsid w:val="00B27DBD"/>
    <w:rsid w:val="00B46714"/>
    <w:rsid w:val="00B64383"/>
    <w:rsid w:val="00B66372"/>
    <w:rsid w:val="00B739C4"/>
    <w:rsid w:val="00BD0849"/>
    <w:rsid w:val="00BE4F50"/>
    <w:rsid w:val="00C0366A"/>
    <w:rsid w:val="00C31040"/>
    <w:rsid w:val="00C66774"/>
    <w:rsid w:val="00C71AFF"/>
    <w:rsid w:val="00CA1011"/>
    <w:rsid w:val="00CC729E"/>
    <w:rsid w:val="00CE5F0D"/>
    <w:rsid w:val="00D0551A"/>
    <w:rsid w:val="00D25622"/>
    <w:rsid w:val="00D256A4"/>
    <w:rsid w:val="00D522B5"/>
    <w:rsid w:val="00D56979"/>
    <w:rsid w:val="00D87C10"/>
    <w:rsid w:val="00DD3911"/>
    <w:rsid w:val="00DD70EB"/>
    <w:rsid w:val="00E22C0C"/>
    <w:rsid w:val="00E22E53"/>
    <w:rsid w:val="00E66CFF"/>
    <w:rsid w:val="00EA3BC3"/>
    <w:rsid w:val="00EA74E5"/>
    <w:rsid w:val="00EE45B3"/>
    <w:rsid w:val="00F021CB"/>
    <w:rsid w:val="00F052A2"/>
    <w:rsid w:val="00F25D75"/>
    <w:rsid w:val="00FD0D3F"/>
    <w:rsid w:val="00FD6696"/>
    <w:rsid w:val="00FF1B87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78808"/>
  <w15:docId w15:val="{D32B33F0-5139-451E-859F-7C990154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right="567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55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D455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55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55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55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455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455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455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455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55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55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D455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D455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D455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455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455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D455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D455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D455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D455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D455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D455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D455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D455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D4556"/>
    <w:rPr>
      <w:b/>
      <w:bCs/>
      <w:spacing w:val="0"/>
    </w:rPr>
  </w:style>
  <w:style w:type="character" w:styleId="a9">
    <w:name w:val="Emphasis"/>
    <w:uiPriority w:val="20"/>
    <w:qFormat/>
    <w:rsid w:val="009D455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D4556"/>
  </w:style>
  <w:style w:type="paragraph" w:styleId="ab">
    <w:name w:val="List Paragraph"/>
    <w:basedOn w:val="a"/>
    <w:uiPriority w:val="34"/>
    <w:qFormat/>
    <w:rsid w:val="009D45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455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D455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455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D455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D455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D455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D455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D455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D455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455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F530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F530C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A0AB-2372-4448-82EF-797876C0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ка</dc:creator>
  <cp:lastModifiedBy>1</cp:lastModifiedBy>
  <cp:revision>48</cp:revision>
  <cp:lastPrinted>2022-09-13T07:49:00Z</cp:lastPrinted>
  <dcterms:created xsi:type="dcterms:W3CDTF">2015-09-07T05:18:00Z</dcterms:created>
  <dcterms:modified xsi:type="dcterms:W3CDTF">2022-09-13T07:50:00Z</dcterms:modified>
</cp:coreProperties>
</file>